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682CA4CB" w:rsidR="00F0249B" w:rsidRDefault="00C63686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3DEC3A71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18465" cy="84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6607A95" wp14:editId="278F39D8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168B" w14:textId="22645E70" w:rsidR="00515605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elatório de Projeto</w:t>
                            </w:r>
                          </w:p>
                          <w:p w14:paraId="7F87C0E1" w14:textId="77777777" w:rsidR="00515605" w:rsidRPr="00750DAF" w:rsidRDefault="00515605">
                            <w:pPr>
                              <w:rPr>
                                <w:rStyle w:val="fontstyle01"/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221569E1" w14:textId="6B710403" w:rsidR="00111C5B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“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Catálogo Eletrónic</w:t>
                            </w:r>
                            <w:r w:rsidR="00F44E9E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o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da escola </w:t>
                            </w:r>
                            <w:r w:rsidR="008D6A07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Santiago</w:t>
                            </w: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1C5337E6" w14:textId="437F6DA9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" filled="f" stroked="f" strokeweight=".5pt">
                <v:textbox style="mso-fit-shape-to-text:t" inset=",7.2pt,,7.2pt">
                  <w:txbxContent>
                    <w:p w14:paraId="0A67168B" w14:textId="22645E70" w:rsidR="00515605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Relatório de Projeto</w:t>
                      </w:r>
                    </w:p>
                    <w:p w14:paraId="7F87C0E1" w14:textId="77777777" w:rsidR="00515605" w:rsidRPr="00750DAF" w:rsidRDefault="00515605">
                      <w:pPr>
                        <w:rPr>
                          <w:rStyle w:val="fontstyle01"/>
                          <w:rFonts w:ascii="Arial" w:hAnsi="Arial" w:cs="Arial"/>
                          <w:color w:val="C00000"/>
                          <w:sz w:val="40"/>
                          <w:szCs w:val="40"/>
                        </w:rPr>
                      </w:pPr>
                    </w:p>
                    <w:p w14:paraId="221569E1" w14:textId="6B710403" w:rsidR="00111C5B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“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Catálogo Eletrónic</w:t>
                      </w:r>
                      <w:r w:rsidR="00F44E9E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o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 xml:space="preserve"> da escola </w:t>
                      </w:r>
                      <w:r w:rsidR="008D6A07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Santiago</w:t>
                      </w: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”</w:t>
                      </w:r>
                    </w:p>
                    <w:p w14:paraId="1C5337E6" w14:textId="437F6DA9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590A4C19" w:rsidR="004B3E02" w:rsidRDefault="00BA65BA">
      <w:r>
        <w:rPr>
          <w:noProof/>
        </w:rPr>
        <mc:AlternateContent>
          <mc:Choice Requires="wps">
            <w:drawing>
              <wp:anchor distT="91440" distB="91440" distL="91440" distR="91440" simplePos="0" relativeHeight="251693056" behindDoc="0" locked="0" layoutInCell="1" allowOverlap="1" wp14:anchorId="2416089E" wp14:editId="645833F2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7978BD4" w14:textId="43647AA6" w:rsidR="004B3E02" w:rsidRPr="00750DAF" w:rsidRDefault="00515605" w:rsidP="00804AEC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Professor: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Luís Rosári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Carlos Sanch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David Fontes</w:t>
                                </w:r>
                              </w:p>
                              <w:p w14:paraId="43072239" w14:textId="6BDC1A2E" w:rsidR="00515605" w:rsidRPr="00750DAF" w:rsidRDefault="00A17DFD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A17DFD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7" type="#_x0000_t202" style="position:absolute;margin-left:-33.8pt;margin-top:448.15pt;width:252pt;height:199.2pt;z-index:251693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57978BD4" w14:textId="43647AA6" w:rsidR="004B3E02" w:rsidRPr="00750DAF" w:rsidRDefault="00515605" w:rsidP="00804AEC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Professor: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Luís Rosári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Carlos Sanch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David Fontes</w:t>
                          </w:r>
                        </w:p>
                        <w:p w14:paraId="43072239" w14:textId="6BDC1A2E" w:rsidR="00515605" w:rsidRPr="00750DAF" w:rsidRDefault="00A17DFD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A17DFD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1A5F4F" wp14:editId="21DE8688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6A7C5827" w14:textId="4E16FAF2" w:rsidR="00C63686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58605" w:history="1">
            <w:r w:rsidR="00C63686" w:rsidRPr="008B0862">
              <w:rPr>
                <w:rStyle w:val="Hiperligao"/>
                <w:rFonts w:ascii="Impact" w:hAnsi="Impact"/>
                <w:noProof/>
              </w:rPr>
              <w:t>Índice de Figuras</w:t>
            </w:r>
            <w:r w:rsidR="00C63686">
              <w:rPr>
                <w:noProof/>
                <w:webHidden/>
              </w:rPr>
              <w:tab/>
            </w:r>
            <w:r w:rsidR="00C63686">
              <w:rPr>
                <w:noProof/>
                <w:webHidden/>
              </w:rPr>
              <w:fldChar w:fldCharType="begin"/>
            </w:r>
            <w:r w:rsidR="00C63686">
              <w:rPr>
                <w:noProof/>
                <w:webHidden/>
              </w:rPr>
              <w:instrText xml:space="preserve"> PAGEREF _Toc94358605 \h </w:instrText>
            </w:r>
            <w:r w:rsidR="00C63686">
              <w:rPr>
                <w:noProof/>
                <w:webHidden/>
              </w:rPr>
            </w:r>
            <w:r w:rsidR="00C63686">
              <w:rPr>
                <w:noProof/>
                <w:webHidden/>
              </w:rPr>
              <w:fldChar w:fldCharType="separate"/>
            </w:r>
            <w:r w:rsidR="00C63686">
              <w:rPr>
                <w:noProof/>
                <w:webHidden/>
              </w:rPr>
              <w:t>4</w:t>
            </w:r>
            <w:r w:rsidR="00C63686">
              <w:rPr>
                <w:noProof/>
                <w:webHidden/>
              </w:rPr>
              <w:fldChar w:fldCharType="end"/>
            </w:r>
          </w:hyperlink>
        </w:p>
        <w:p w14:paraId="3F4EB15A" w14:textId="236A8D22" w:rsidR="00C63686" w:rsidRDefault="00C6368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06" w:history="1">
            <w:r w:rsidRPr="008B0862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693B9" w14:textId="4AE6F974" w:rsidR="00C63686" w:rsidRDefault="00C6368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07" w:history="1">
            <w:r w:rsidRPr="008B0862">
              <w:rPr>
                <w:rStyle w:val="Hiperligao"/>
                <w:rFonts w:ascii="Arial" w:hAnsi="Arial" w:cs="Arial"/>
                <w:noProof/>
              </w:rPr>
              <w:t>Interface do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0BBB" w14:textId="79030EA6" w:rsidR="00C63686" w:rsidRDefault="00C636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08" w:history="1">
            <w:r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862">
              <w:rPr>
                <w:rStyle w:val="Hiperligao"/>
                <w:rFonts w:ascii="Arial" w:hAnsi="Arial" w:cs="Arial"/>
                <w:noProof/>
              </w:rPr>
              <w:t>Menu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D184" w14:textId="55B64BA4" w:rsidR="00C63686" w:rsidRDefault="00C636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09" w:history="1">
            <w:r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862">
              <w:rPr>
                <w:rStyle w:val="Hiperligao"/>
                <w:rFonts w:ascii="Arial" w:hAnsi="Arial" w:cs="Arial"/>
                <w:noProof/>
              </w:rPr>
              <w:t>Menu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5A7D" w14:textId="19638C7D" w:rsidR="00C63686" w:rsidRDefault="00C636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0" w:history="1">
            <w:r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862">
              <w:rPr>
                <w:rStyle w:val="Hiperligao"/>
                <w:rFonts w:ascii="Arial" w:hAnsi="Arial" w:cs="Arial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A6DB2" w14:textId="6259A1B2" w:rsidR="00C63686" w:rsidRDefault="00C636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1" w:history="1">
            <w:r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862">
              <w:rPr>
                <w:rStyle w:val="Hiperligao"/>
                <w:rFonts w:ascii="Arial" w:hAnsi="Arial" w:cs="Arial"/>
                <w:noProof/>
              </w:rPr>
              <w:t>Páginas dos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E8A8" w14:textId="2F2DE962" w:rsidR="00C63686" w:rsidRDefault="00C636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2" w:history="1">
            <w:r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862">
              <w:rPr>
                <w:rStyle w:val="Hiperligao"/>
                <w:rFonts w:ascii="Arial" w:hAnsi="Arial" w:cs="Arial"/>
                <w:noProof/>
              </w:rPr>
              <w:t>Históric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4833" w14:textId="70046F23" w:rsidR="00C63686" w:rsidRDefault="00C636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3" w:history="1">
            <w:r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862">
              <w:rPr>
                <w:rStyle w:val="Hiperligao"/>
                <w:rFonts w:ascii="Arial" w:hAnsi="Arial" w:cs="Arial"/>
                <w:noProof/>
              </w:rPr>
              <w:t>Página de um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BE31" w14:textId="6D4AACDE" w:rsidR="00C63686" w:rsidRDefault="00C6368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4" w:history="1">
            <w:r w:rsidRPr="008B0862">
              <w:rPr>
                <w:rStyle w:val="Hiperligao"/>
                <w:rFonts w:ascii="Arial" w:hAnsi="Arial" w:cs="Arial"/>
                <w:noProof/>
              </w:rPr>
              <w:t>Código que achamos importante de comen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4CB2" w14:textId="1EC5921B" w:rsidR="00C63686" w:rsidRDefault="00C636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5" w:history="1">
            <w:r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862">
              <w:rPr>
                <w:rStyle w:val="Hiperligao"/>
                <w:rFonts w:ascii="Arial" w:hAnsi="Arial" w:cs="Arial"/>
                <w:noProof/>
              </w:rPr>
              <w:t>Método para autenticar 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1BE8" w14:textId="1CFA0FFE" w:rsidR="00C63686" w:rsidRDefault="00C636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6" w:history="1">
            <w:r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862">
              <w:rPr>
                <w:rStyle w:val="Hiperligao"/>
                <w:rFonts w:ascii="Arial" w:hAnsi="Arial" w:cs="Arial"/>
                <w:noProof/>
              </w:rPr>
              <w:t>Método de criação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8BEB" w14:textId="6913ABF3" w:rsidR="00C63686" w:rsidRDefault="00C636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7" w:history="1">
            <w:r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862">
              <w:rPr>
                <w:rStyle w:val="Hiperligao"/>
                <w:rFonts w:ascii="Arial" w:hAnsi="Arial" w:cs="Arial"/>
                <w:noProof/>
              </w:rPr>
              <w:t>Menu de navegação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7AC8" w14:textId="627145F0" w:rsidR="00C63686" w:rsidRDefault="00C63686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8" w:history="1">
            <w:r w:rsidRPr="008B0862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0862">
              <w:rPr>
                <w:rStyle w:val="Hiperligao"/>
                <w:rFonts w:ascii="Arial" w:hAnsi="Arial" w:cs="Arial"/>
                <w:noProof/>
              </w:rPr>
              <w:t>Esquema de cores dos livros requis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1E47" w14:textId="4C0E220C" w:rsidR="00C63686" w:rsidRDefault="00C6368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19" w:history="1">
            <w:r w:rsidRPr="008B0862">
              <w:rPr>
                <w:rStyle w:val="Hiperligao"/>
                <w:rFonts w:ascii="Arial" w:hAnsi="Arial" w:cs="Arial"/>
                <w:noProof/>
              </w:rPr>
              <w:t>Regra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588A" w14:textId="2B446A86" w:rsidR="00C63686" w:rsidRDefault="00C6368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358620" w:history="1">
            <w:r w:rsidRPr="008B0862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F4C9" w14:textId="3B53A2AA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7A26839" w14:textId="77777777" w:rsidR="008D6A07" w:rsidRDefault="008D6A07">
      <w:pPr>
        <w:rPr>
          <w:rFonts w:ascii="Impact" w:hAnsi="Impact"/>
          <w:color w:val="2F5496" w:themeColor="accent1" w:themeShade="BF"/>
          <w:sz w:val="44"/>
          <w:szCs w:val="44"/>
        </w:rPr>
        <w:sectPr w:rsidR="008D6A0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0" w:name="_Toc94358605"/>
      <w:r>
        <w:rPr>
          <w:rFonts w:ascii="Impact" w:hAnsi="Impact"/>
          <w:sz w:val="44"/>
          <w:szCs w:val="44"/>
        </w:rPr>
        <w:lastRenderedPageBreak/>
        <w:t>Índice de Figuras</w:t>
      </w:r>
      <w:bookmarkEnd w:id="0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93E6750" w14:textId="461C88B4" w:rsidR="00D445F8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94360027" w:history="1">
        <w:r w:rsidR="00D445F8" w:rsidRPr="00B91056">
          <w:rPr>
            <w:rStyle w:val="Hiperligao"/>
            <w:noProof/>
          </w:rPr>
          <w:t>Figura 1: Login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27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6</w:t>
        </w:r>
        <w:r w:rsidR="00D445F8">
          <w:rPr>
            <w:noProof/>
            <w:webHidden/>
          </w:rPr>
          <w:fldChar w:fldCharType="end"/>
        </w:r>
      </w:hyperlink>
    </w:p>
    <w:p w14:paraId="5A0E37C9" w14:textId="23A2CD96" w:rsidR="00D445F8" w:rsidRDefault="00D445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28" w:history="1">
        <w:r w:rsidRPr="00B91056">
          <w:rPr>
            <w:rStyle w:val="Hiperligao"/>
            <w:noProof/>
          </w:rPr>
          <w:t>Figura 2: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7EFE0C" w14:textId="2F7E63EB" w:rsidR="00D445F8" w:rsidRDefault="00D445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29" w:history="1">
        <w:r w:rsidRPr="00B91056">
          <w:rPr>
            <w:rStyle w:val="Hiperligao"/>
            <w:noProof/>
          </w:rPr>
          <w:t>Figura 3: Pá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E4FF02" w14:textId="7E323EA7" w:rsidR="00D445F8" w:rsidRDefault="00D445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0" w:history="1">
        <w:r w:rsidRPr="00B91056">
          <w:rPr>
            <w:rStyle w:val="Hiperligao"/>
            <w:noProof/>
          </w:rPr>
          <w:t>Figura 4: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17B1E4" w14:textId="2A88F7C1" w:rsidR="00D445F8" w:rsidRDefault="00D445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1" w:history="1">
        <w:r w:rsidRPr="00B91056">
          <w:rPr>
            <w:rStyle w:val="Hiperligao"/>
            <w:noProof/>
          </w:rPr>
          <w:t>Figura 5: Histórico de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103A37" w14:textId="1A095083" w:rsidR="00D445F8" w:rsidRDefault="00D445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2" w:history="1">
        <w:r w:rsidRPr="00B91056">
          <w:rPr>
            <w:rStyle w:val="Hiperligao"/>
            <w:noProof/>
          </w:rPr>
          <w:t>Figura 6: Menu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962745" w14:textId="6AF784EB" w:rsidR="00D445F8" w:rsidRDefault="00D445F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3" w:history="1">
        <w:r w:rsidRPr="00B91056">
          <w:rPr>
            <w:rStyle w:val="Hiperligao"/>
            <w:noProof/>
          </w:rPr>
          <w:t>Figura 7: Página de um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02A670" w14:textId="7C6D735B" w:rsidR="008D6A07" w:rsidRDefault="00E553D9" w:rsidP="008D6A07">
      <w:pPr>
        <w:rPr>
          <w:rFonts w:ascii="Impact" w:hAnsi="Impact"/>
          <w:color w:val="2F5496" w:themeColor="accent1" w:themeShade="BF"/>
          <w:sz w:val="32"/>
          <w:szCs w:val="32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</w:p>
    <w:p w14:paraId="52C6D303" w14:textId="1D38402C" w:rsidR="00750DAF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  <w:r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1" w:name="_Toc94358606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1"/>
    </w:p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04009895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trabalho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4A9DC652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2" w:name="_Toc94358607"/>
      <w:r>
        <w:rPr>
          <w:rFonts w:ascii="Arial" w:hAnsi="Arial" w:cs="Arial"/>
          <w:sz w:val="44"/>
          <w:szCs w:val="44"/>
        </w:rPr>
        <w:lastRenderedPageBreak/>
        <w:t>Interface do Programa.</w:t>
      </w:r>
      <w:bookmarkEnd w:id="2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3" w:name="_Toc94358608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3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8A6F8B3">
            <wp:extent cx="1535658" cy="3327259"/>
            <wp:effectExtent l="76200" t="76200" r="140970" b="140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58" cy="3327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1DDD4" w14:textId="54145402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4" w:name="_Toc94360027"/>
      <w:r>
        <w:t xml:space="preserve">Figura </w:t>
      </w:r>
      <w:r w:rsidR="00A17DFD">
        <w:fldChar w:fldCharType="begin"/>
      </w:r>
      <w:r w:rsidR="00A17DFD">
        <w:instrText xml:space="preserve"> SEQ Figura \* ARABIC </w:instrText>
      </w:r>
      <w:r w:rsidR="00A17DFD">
        <w:fldChar w:fldCharType="separate"/>
      </w:r>
      <w:r w:rsidR="00D445F8">
        <w:rPr>
          <w:noProof/>
        </w:rPr>
        <w:t>1</w:t>
      </w:r>
      <w:r w:rsidR="00A17DFD">
        <w:rPr>
          <w:noProof/>
        </w:rPr>
        <w:fldChar w:fldCharType="end"/>
      </w:r>
      <w:r>
        <w:t>: Login</w:t>
      </w:r>
      <w:bookmarkEnd w:id="4"/>
    </w:p>
    <w:p w14:paraId="04FEDB29" w14:textId="7AF2EB81" w:rsidR="008E2F66" w:rsidRPr="008E2F66" w:rsidRDefault="00D87A5C" w:rsidP="008E2F6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Após iniciar a sessão pela primeira vez, o utilizador será direcionado para a página</w:t>
      </w:r>
      <w:r w:rsidR="008E2F66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</w:t>
      </w: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. </w:t>
      </w:r>
    </w:p>
    <w:p w14:paraId="5037A875" w14:textId="6C68FA5B" w:rsidR="00E553D9" w:rsidRPr="00D87A5C" w:rsidRDefault="00D87A5C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Uma próxima vez que inicie a aplicação, o utilizador será redirecionado para a mesma caso </w:t>
      </w:r>
      <w:r w:rsidR="008E2F66" w:rsidRPr="00D87A5C">
        <w:rPr>
          <w:rFonts w:ascii="Arial" w:hAnsi="Arial" w:cs="Arial"/>
          <w:color w:val="2F5496" w:themeColor="accent1" w:themeShade="BF"/>
          <w:sz w:val="28"/>
          <w:szCs w:val="28"/>
        </w:rPr>
        <w:t>não</w:t>
      </w: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 dê </w:t>
      </w:r>
      <w:proofErr w:type="spellStart"/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logout</w:t>
      </w:r>
      <w:proofErr w:type="spellEnd"/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839D3A9" w14:textId="77777777" w:rsidR="00D87A5C" w:rsidRPr="00D87A5C" w:rsidRDefault="00D87A5C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66249A3" w14:textId="60941903" w:rsidR="00E553D9" w:rsidRDefault="00E553D9" w:rsidP="008E2F6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Ligado a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proofErr w:type="spellStart"/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>My</w:t>
      </w:r>
      <w:r w:rsidR="00127862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>QL</w:t>
      </w:r>
      <w:proofErr w:type="spellEnd"/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 xml:space="preserve"> por uma API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8E2F66">
        <w:rPr>
          <w:rFonts w:ascii="Arial" w:hAnsi="Arial" w:cs="Arial"/>
          <w:color w:val="2F5496" w:themeColor="accent1" w:themeShade="BF"/>
          <w:sz w:val="28"/>
          <w:szCs w:val="28"/>
        </w:rPr>
        <w:t>principal</w:t>
      </w:r>
    </w:p>
    <w:p w14:paraId="5AB25CBF" w14:textId="77777777" w:rsidR="008E2F66" w:rsidRPr="008E2F66" w:rsidRDefault="008E2F66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702EC435" w14:textId="016E12CA" w:rsidR="00AB423A" w:rsidRPr="008E2F66" w:rsidRDefault="00D91E7E" w:rsidP="008E2F6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r w:rsidR="002B3E7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</w:t>
      </w:r>
      <w:r w:rsidR="00704918">
        <w:rPr>
          <w:rFonts w:ascii="Arial" w:hAnsi="Arial" w:cs="Arial"/>
          <w:color w:val="2F5496" w:themeColor="accent1" w:themeShade="BF"/>
          <w:sz w:val="28"/>
          <w:szCs w:val="28"/>
        </w:rPr>
        <w:t>registar</w:t>
      </w: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68199C29" w:rsidR="003A4081" w:rsidRPr="004D3FFB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5" w:name="_Toc94358609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</w:t>
      </w:r>
      <w:r w:rsidR="003A4081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E04698" w:rsidRPr="004D3FFB">
        <w:rPr>
          <w:rFonts w:ascii="Arial" w:hAnsi="Arial" w:cs="Arial"/>
          <w:color w:val="2F5496" w:themeColor="accent1" w:themeShade="BF"/>
          <w:sz w:val="36"/>
          <w:szCs w:val="36"/>
        </w:rPr>
        <w:t>Registar</w:t>
      </w:r>
      <w:bookmarkEnd w:id="5"/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3A9E737" w14:textId="77777777" w:rsidR="002B3E73" w:rsidRDefault="00AB423A" w:rsidP="002B3E73">
      <w:pPr>
        <w:keepNext/>
        <w:jc w:val="center"/>
      </w:pPr>
      <w:r>
        <w:rPr>
          <w:noProof/>
        </w:rPr>
        <w:drawing>
          <wp:inline distT="0" distB="0" distL="0" distR="0" wp14:anchorId="05432F58" wp14:editId="481B6C2C">
            <wp:extent cx="1546560" cy="3350880"/>
            <wp:effectExtent l="76200" t="76200" r="130175" b="135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60" cy="335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632F8" w14:textId="1DD6112C" w:rsidR="00AB423A" w:rsidRDefault="002B3E73" w:rsidP="002B3E73">
      <w:pPr>
        <w:pStyle w:val="Legenda"/>
        <w:jc w:val="center"/>
      </w:pPr>
      <w:bookmarkStart w:id="6" w:name="_Toc94360028"/>
      <w:r>
        <w:t xml:space="preserve">Figura </w:t>
      </w:r>
      <w:r w:rsidR="00A17DFD">
        <w:fldChar w:fldCharType="begin"/>
      </w:r>
      <w:r w:rsidR="00A17DFD">
        <w:instrText xml:space="preserve"> SEQ Figura \* ARABIC </w:instrText>
      </w:r>
      <w:r w:rsidR="00A17DFD">
        <w:fldChar w:fldCharType="separate"/>
      </w:r>
      <w:r w:rsidR="00D445F8">
        <w:rPr>
          <w:noProof/>
        </w:rPr>
        <w:t>2</w:t>
      </w:r>
      <w:r w:rsidR="00A17DFD">
        <w:rPr>
          <w:noProof/>
        </w:rPr>
        <w:fldChar w:fldCharType="end"/>
      </w:r>
      <w:r>
        <w:t>: Registar</w:t>
      </w:r>
      <w:bookmarkEnd w:id="6"/>
    </w:p>
    <w:p w14:paraId="6A484A0B" w14:textId="488D277B" w:rsidR="00B35EF6" w:rsidRDefault="00170990" w:rsidP="00B35EF6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Nesta página o utilizador ira conseguir criar um utilizador utilizando as suas informaçõe</w:t>
      </w:r>
      <w:r w:rsidR="002A0AB6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="003661B2">
        <w:rPr>
          <w:rFonts w:ascii="Arial" w:hAnsi="Arial" w:cs="Arial"/>
          <w:color w:val="2F5496" w:themeColor="accent1" w:themeShade="BF"/>
          <w:sz w:val="28"/>
          <w:szCs w:val="28"/>
        </w:rPr>
        <w:t>, assim sendo redirecionado para a página principal.</w:t>
      </w:r>
    </w:p>
    <w:p w14:paraId="16B78CA5" w14:textId="6292AD68" w:rsidR="003661B2" w:rsidRPr="002A0AB6" w:rsidRDefault="003661B2" w:rsidP="00B35EF6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3661B2" w:rsidRPr="002A0A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Como acontece na página do login, uma vez que o utilizador criou a sua conta, da próxima vez que iniciar a aplicação, não precisará de iniciar sessão, pois era irá estar ativa.</w:t>
      </w:r>
    </w:p>
    <w:p w14:paraId="5D405A20" w14:textId="6EC6ADDC" w:rsidR="002B3E73" w:rsidRPr="004D3FFB" w:rsidRDefault="002B3E73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7" w:name="_Toc94358610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Inicial</w:t>
      </w:r>
      <w:bookmarkEnd w:id="7"/>
    </w:p>
    <w:p w14:paraId="0924543E" w14:textId="298D0139" w:rsidR="00001059" w:rsidRDefault="002B3E73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23FE3BF5" wp14:editId="38FE3C41">
            <wp:extent cx="1404652" cy="3043413"/>
            <wp:effectExtent l="76200" t="76200" r="138430" b="1384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52" cy="3043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0DE3">
        <w:rPr>
          <w:noProof/>
        </w:rPr>
        <w:drawing>
          <wp:inline distT="0" distB="0" distL="0" distR="0" wp14:anchorId="2174BF13" wp14:editId="30032497">
            <wp:extent cx="1404652" cy="3043412"/>
            <wp:effectExtent l="76200" t="76200" r="138430" b="1384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52" cy="3043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D2638" w14:textId="238C52FF" w:rsidR="00001059" w:rsidRDefault="00001059" w:rsidP="009F168B">
      <w:pPr>
        <w:pStyle w:val="Legenda"/>
        <w:jc w:val="center"/>
      </w:pPr>
      <w:bookmarkStart w:id="8" w:name="_Toc94360029"/>
      <w:r>
        <w:t xml:space="preserve">Figura </w:t>
      </w:r>
      <w:r w:rsidR="00A17DFD">
        <w:fldChar w:fldCharType="begin"/>
      </w:r>
      <w:r w:rsidR="00A17DFD">
        <w:instrText xml:space="preserve"> SEQ Figura \* ARABIC </w:instrText>
      </w:r>
      <w:r w:rsidR="00A17DFD">
        <w:fldChar w:fldCharType="separate"/>
      </w:r>
      <w:r w:rsidR="00D445F8">
        <w:rPr>
          <w:noProof/>
        </w:rPr>
        <w:t>3</w:t>
      </w:r>
      <w:r w:rsidR="00A17DFD">
        <w:rPr>
          <w:noProof/>
        </w:rPr>
        <w:fldChar w:fldCharType="end"/>
      </w:r>
      <w:r>
        <w:t xml:space="preserve">: </w:t>
      </w:r>
      <w:r w:rsidR="00040DE3" w:rsidRPr="00CB1DCC">
        <w:t>Página</w:t>
      </w:r>
      <w:r w:rsidRPr="00CB1DCC">
        <w:t xml:space="preserve"> Principal</w:t>
      </w:r>
      <w:bookmarkEnd w:id="8"/>
    </w:p>
    <w:p w14:paraId="7E799486" w14:textId="1943D7B0" w:rsidR="009F168B" w:rsidRDefault="009F168B" w:rsidP="009F168B"/>
    <w:p w14:paraId="5AB629EB" w14:textId="77777777" w:rsidR="009F168B" w:rsidRPr="009F168B" w:rsidRDefault="009F168B" w:rsidP="009F168B"/>
    <w:p w14:paraId="1AF06EE5" w14:textId="3F93BA2A" w:rsidR="00D445F8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Na página principal é possível ver um pouco </w:t>
      </w:r>
      <w:r w:rsidR="00C03A41" w:rsidRPr="00001059">
        <w:rPr>
          <w:rFonts w:ascii="Arial" w:hAnsi="Arial" w:cs="Arial"/>
          <w:color w:val="2F5496" w:themeColor="accent1" w:themeShade="BF"/>
          <w:sz w:val="28"/>
          <w:szCs w:val="28"/>
        </w:rPr>
        <w:t>do histórico</w:t>
      </w: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 de requisições do utilizador, assim como alguns livros aleatórios da bibliotec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2159B59A" w14:textId="77777777" w:rsidR="00D445F8" w:rsidRDefault="00D445F8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30441984" w14:textId="77777777" w:rsidR="00001059" w:rsidRPr="00001059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01059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3E4258" w14:textId="77777777" w:rsidR="00925D27" w:rsidRPr="00F95199" w:rsidRDefault="00925D27" w:rsidP="00925D27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9" w:name="_Toc94358611"/>
      <w:r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Principal</w:t>
      </w:r>
    </w:p>
    <w:p w14:paraId="3C8404B5" w14:textId="77777777" w:rsidR="00925D27" w:rsidRDefault="00925D27" w:rsidP="00925D27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212D7977" wp14:editId="44EB9D13">
            <wp:extent cx="1571757" cy="3405475"/>
            <wp:effectExtent l="76200" t="76200" r="123825" b="138430"/>
            <wp:docPr id="14" name="Imagem 14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monitor, ecrã, televisã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9AE74" wp14:editId="1DF5CBEE">
            <wp:extent cx="1571757" cy="3405473"/>
            <wp:effectExtent l="76200" t="76200" r="123825" b="13843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56C52" w14:textId="77777777" w:rsidR="00925D27" w:rsidRDefault="00925D27" w:rsidP="00925D27">
      <w:pPr>
        <w:pStyle w:val="Legenda"/>
        <w:jc w:val="center"/>
      </w:pPr>
      <w:bookmarkStart w:id="10" w:name="_Toc943600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Menu da Aplicação</w:t>
      </w:r>
      <w:bookmarkEnd w:id="10"/>
    </w:p>
    <w:p w14:paraId="5E095416" w14:textId="77777777" w:rsidR="00925D27" w:rsidRDefault="00925D27" w:rsidP="00925D27"/>
    <w:p w14:paraId="26EBC914" w14:textId="77777777" w:rsidR="00925D27" w:rsidRDefault="00925D27" w:rsidP="00925D27"/>
    <w:p w14:paraId="3E8DCC1F" w14:textId="77777777" w:rsidR="00925D27" w:rsidRDefault="00925D27" w:rsidP="00925D27">
      <w:pPr>
        <w:tabs>
          <w:tab w:val="center" w:pos="4252"/>
        </w:tabs>
      </w:pPr>
    </w:p>
    <w:p w14:paraId="60DCA284" w14:textId="77777777" w:rsidR="00925D27" w:rsidRDefault="00925D27" w:rsidP="00925D27">
      <w:pPr>
        <w:pStyle w:val="PargrafodaLista"/>
        <w:numPr>
          <w:ilvl w:val="0"/>
          <w:numId w:val="6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>Com esta página é possível ver os livros que estão e já foram requisitados.</w:t>
      </w:r>
    </w:p>
    <w:p w14:paraId="0B539951" w14:textId="77777777" w:rsidR="00925D27" w:rsidRPr="00F95199" w:rsidRDefault="00925D27" w:rsidP="00925D27">
      <w:pPr>
        <w:pStyle w:val="PargrafodaLista"/>
        <w:numPr>
          <w:ilvl w:val="0"/>
          <w:numId w:val="6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  <w:sectPr w:rsidR="00925D27" w:rsidRPr="00F951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Assim como a marcação de cores para cada momento de requisição.</w:t>
      </w:r>
    </w:p>
    <w:p w14:paraId="0A443400" w14:textId="790E8391" w:rsidR="0022140D" w:rsidRPr="004D3FFB" w:rsidRDefault="00001059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s dos Livros</w:t>
      </w:r>
      <w:bookmarkEnd w:id="9"/>
    </w:p>
    <w:p w14:paraId="5E63AA16" w14:textId="44CE95EA" w:rsidR="00C63686" w:rsidRDefault="00001059" w:rsidP="00C63686">
      <w:pPr>
        <w:keepNext/>
        <w:jc w:val="center"/>
      </w:pPr>
      <w:r>
        <w:rPr>
          <w:noProof/>
        </w:rPr>
        <w:drawing>
          <wp:inline distT="0" distB="0" distL="0" distR="0" wp14:anchorId="14F3DC05" wp14:editId="72C7BB5F">
            <wp:extent cx="1571758" cy="3405475"/>
            <wp:effectExtent l="76200" t="76200" r="123825" b="138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445A0780" wp14:editId="4CDE9D01">
            <wp:extent cx="1571757" cy="3405475"/>
            <wp:effectExtent l="76200" t="76200" r="123825" b="138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0FEB0" w14:textId="11004563" w:rsidR="00C63686" w:rsidRDefault="00C63686" w:rsidP="00C63686">
      <w:pPr>
        <w:pStyle w:val="Legenda"/>
        <w:jc w:val="center"/>
      </w:pPr>
      <w:bookmarkStart w:id="11" w:name="_Toc943600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45F8">
        <w:rPr>
          <w:noProof/>
        </w:rPr>
        <w:t>4</w:t>
      </w:r>
      <w:r>
        <w:fldChar w:fldCharType="end"/>
      </w:r>
      <w:r>
        <w:t>: Livros</w:t>
      </w:r>
      <w:bookmarkEnd w:id="11"/>
    </w:p>
    <w:p w14:paraId="44A9FFB8" w14:textId="00E5863B" w:rsidR="00001059" w:rsidRDefault="00001059" w:rsidP="00001059">
      <w:pPr>
        <w:keepNext/>
        <w:jc w:val="center"/>
      </w:pPr>
    </w:p>
    <w:p w14:paraId="409497D2" w14:textId="1F913719" w:rsidR="00001059" w:rsidRDefault="00001059" w:rsidP="00001059"/>
    <w:p w14:paraId="1D326CD7" w14:textId="26DB437A" w:rsidR="00875D1A" w:rsidRPr="009C6D4B" w:rsidRDefault="00001059" w:rsidP="009C6D4B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875D1A" w:rsidRPr="009C6D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Nesta página que é acessível pelo menu da aplicação é possível ver todos os livros da biblioteca, como também é possível fazer uma pesqui</w:t>
      </w:r>
      <w:r w:rsidR="00875D1A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a pelo nome do livro</w:t>
      </w:r>
      <w:r w:rsidR="009C6D4B">
        <w:rPr>
          <w:rFonts w:ascii="Arial" w:hAnsi="Arial" w:cs="Arial"/>
          <w:color w:val="2F5496" w:themeColor="accent1" w:themeShade="BF"/>
          <w:sz w:val="28"/>
          <w:szCs w:val="28"/>
        </w:rPr>
        <w:t>, autor e Categoria.</w:t>
      </w:r>
    </w:p>
    <w:p w14:paraId="527F5799" w14:textId="36AF2A85" w:rsidR="00875D1A" w:rsidRPr="004D3FFB" w:rsidRDefault="00875D1A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2" w:name="_Toc94358612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Histórico d</w:t>
      </w:r>
      <w:r w:rsidR="00D445F8">
        <w:rPr>
          <w:rFonts w:ascii="Arial" w:hAnsi="Arial" w:cs="Arial"/>
          <w:color w:val="2F5496" w:themeColor="accent1" w:themeShade="BF"/>
          <w:sz w:val="36"/>
          <w:szCs w:val="36"/>
        </w:rPr>
        <w:t>os</w:t>
      </w: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D445F8">
        <w:rPr>
          <w:rFonts w:ascii="Arial" w:hAnsi="Arial" w:cs="Arial"/>
          <w:color w:val="2F5496" w:themeColor="accent1" w:themeShade="BF"/>
          <w:sz w:val="36"/>
          <w:szCs w:val="36"/>
        </w:rPr>
        <w:t>L</w:t>
      </w: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>ivros</w:t>
      </w:r>
      <w:bookmarkEnd w:id="12"/>
    </w:p>
    <w:p w14:paraId="001C3581" w14:textId="32EC2D56" w:rsidR="00C63686" w:rsidRDefault="00875D1A" w:rsidP="00C63686">
      <w:pPr>
        <w:keepNext/>
        <w:jc w:val="center"/>
      </w:pPr>
      <w:r>
        <w:rPr>
          <w:noProof/>
        </w:rPr>
        <w:drawing>
          <wp:inline distT="0" distB="0" distL="0" distR="0" wp14:anchorId="3B50B8C1" wp14:editId="2779B4BA">
            <wp:extent cx="1571758" cy="3405475"/>
            <wp:effectExtent l="76200" t="76200" r="123825" b="1384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299411BD" wp14:editId="4756E640">
            <wp:extent cx="1571757" cy="3405475"/>
            <wp:effectExtent l="76200" t="76200" r="123825" b="13843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D3615" w14:textId="273FD8D7" w:rsidR="00C63686" w:rsidRDefault="00C63686" w:rsidP="00C63686">
      <w:pPr>
        <w:pStyle w:val="Legenda"/>
        <w:jc w:val="center"/>
      </w:pPr>
      <w:bookmarkStart w:id="13" w:name="_Toc943600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45F8">
        <w:rPr>
          <w:noProof/>
        </w:rPr>
        <w:t>5</w:t>
      </w:r>
      <w:r>
        <w:fldChar w:fldCharType="end"/>
      </w:r>
      <w:r>
        <w:t>: Histórico de Livros</w:t>
      </w:r>
      <w:bookmarkEnd w:id="13"/>
    </w:p>
    <w:p w14:paraId="2226B8A9" w14:textId="2F2C82D7" w:rsidR="00875D1A" w:rsidRDefault="00875D1A" w:rsidP="00875D1A">
      <w:pPr>
        <w:keepNext/>
        <w:jc w:val="center"/>
      </w:pPr>
    </w:p>
    <w:p w14:paraId="3D3525E2" w14:textId="77777777" w:rsidR="00875D1A" w:rsidRDefault="00875D1A" w:rsidP="00875D1A">
      <w:pPr>
        <w:tabs>
          <w:tab w:val="center" w:pos="4252"/>
        </w:tabs>
      </w:pPr>
    </w:p>
    <w:p w14:paraId="4E4D8F05" w14:textId="77777777" w:rsidR="00875D1A" w:rsidRDefault="00875D1A" w:rsidP="00875D1A">
      <w:pPr>
        <w:tabs>
          <w:tab w:val="center" w:pos="4252"/>
        </w:tabs>
      </w:pPr>
    </w:p>
    <w:p w14:paraId="52C5DEE0" w14:textId="679E1308" w:rsidR="00D445F8" w:rsidRDefault="00875D1A" w:rsidP="00026967">
      <w:pPr>
        <w:pStyle w:val="PargrafodaLista"/>
        <w:numPr>
          <w:ilvl w:val="0"/>
          <w:numId w:val="15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 xml:space="preserve">Com esta página é possível ver </w:t>
      </w:r>
      <w:r w:rsidR="00026967" w:rsidRPr="00026967">
        <w:rPr>
          <w:rFonts w:ascii="Arial" w:hAnsi="Arial" w:cs="Arial"/>
          <w:color w:val="2F5496" w:themeColor="accent1" w:themeShade="BF"/>
          <w:sz w:val="28"/>
          <w:szCs w:val="28"/>
        </w:rPr>
        <w:t>os livros que estão e já foram requisitados.</w:t>
      </w:r>
    </w:p>
    <w:p w14:paraId="364D05BB" w14:textId="77777777" w:rsidR="00D445F8" w:rsidRDefault="00D445F8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3CE002D6" w14:textId="26AEFB96" w:rsidR="009739DD" w:rsidRPr="004D3FFB" w:rsidRDefault="00931086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4" w:name="_Toc94358613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de um livro</w:t>
      </w:r>
      <w:bookmarkEnd w:id="14"/>
    </w:p>
    <w:p w14:paraId="635089DC" w14:textId="35D4ADD2" w:rsidR="00C63686" w:rsidRDefault="00931086" w:rsidP="00C63686">
      <w:pPr>
        <w:keepNext/>
        <w:jc w:val="center"/>
      </w:pPr>
      <w:r>
        <w:rPr>
          <w:noProof/>
        </w:rPr>
        <w:drawing>
          <wp:inline distT="0" distB="0" distL="0" distR="0" wp14:anchorId="65FDBD5E" wp14:editId="701692CF">
            <wp:extent cx="1571758" cy="3405475"/>
            <wp:effectExtent l="76200" t="76200" r="123825" b="138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3B1D1733" wp14:editId="7258854E">
            <wp:extent cx="1571757" cy="3405475"/>
            <wp:effectExtent l="76200" t="76200" r="123825" b="13843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5957D" w14:textId="619123C4" w:rsidR="00C63686" w:rsidRDefault="00C63686" w:rsidP="00C63686">
      <w:pPr>
        <w:pStyle w:val="Legenda"/>
        <w:jc w:val="center"/>
      </w:pPr>
      <w:bookmarkStart w:id="15" w:name="_Toc943600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45F8">
        <w:rPr>
          <w:noProof/>
        </w:rPr>
        <w:t>7</w:t>
      </w:r>
      <w:r>
        <w:fldChar w:fldCharType="end"/>
      </w:r>
      <w:r>
        <w:t>: Página de um livro</w:t>
      </w:r>
      <w:bookmarkEnd w:id="15"/>
    </w:p>
    <w:p w14:paraId="1D188DB0" w14:textId="235EFD97" w:rsidR="00931086" w:rsidRDefault="00931086" w:rsidP="00931086">
      <w:pPr>
        <w:keepNext/>
        <w:jc w:val="center"/>
      </w:pPr>
    </w:p>
    <w:p w14:paraId="4A32931D" w14:textId="77777777" w:rsidR="00931086" w:rsidRDefault="00931086" w:rsidP="00931086"/>
    <w:p w14:paraId="7D0C1359" w14:textId="584CDA69" w:rsidR="00026967" w:rsidRPr="00F95199" w:rsidRDefault="00931086" w:rsidP="00026967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26967" w:rsidRPr="00F951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Nesta </w:t>
      </w:r>
      <w:r w:rsidR="00D445F8" w:rsidRPr="00875D1A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 é possível verificar as informações de um livro, assim como requisitar o livro</w:t>
      </w:r>
      <w:r w:rsidR="00F95199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69FA0C54" w14:textId="217F3CEE" w:rsidR="00931086" w:rsidRDefault="00026967" w:rsidP="004D3FFB">
      <w:pPr>
        <w:pStyle w:val="Ttulo1"/>
        <w:rPr>
          <w:rFonts w:ascii="Arial" w:hAnsi="Arial" w:cs="Arial"/>
          <w:sz w:val="44"/>
          <w:szCs w:val="44"/>
        </w:rPr>
      </w:pPr>
      <w:bookmarkStart w:id="16" w:name="_Toc94358614"/>
      <w:r w:rsidRPr="004D3FFB">
        <w:rPr>
          <w:rFonts w:ascii="Arial" w:hAnsi="Arial" w:cs="Arial"/>
          <w:sz w:val="44"/>
          <w:szCs w:val="44"/>
        </w:rPr>
        <w:lastRenderedPageBreak/>
        <w:t>Código que achamos importante de comentar.</w:t>
      </w:r>
      <w:bookmarkEnd w:id="16"/>
      <w:r>
        <w:rPr>
          <w:rFonts w:ascii="Arial" w:hAnsi="Arial" w:cs="Arial"/>
          <w:sz w:val="28"/>
          <w:szCs w:val="28"/>
        </w:rPr>
        <w:br w:type="textWrapping" w:clear="all"/>
      </w:r>
    </w:p>
    <w:p w14:paraId="29514237" w14:textId="77777777" w:rsidR="004D3FFB" w:rsidRPr="004D3FFB" w:rsidRDefault="004D3FFB" w:rsidP="004D3FFB"/>
    <w:p w14:paraId="2F1CE851" w14:textId="2DD0CB65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7" w:name="_Toc94358615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>Método para autenticar o login</w:t>
      </w:r>
      <w:bookmarkEnd w:id="17"/>
    </w:p>
    <w:p w14:paraId="4B80B226" w14:textId="3E17AB45" w:rsidR="004D3FFB" w:rsidRPr="004D3FFB" w:rsidRDefault="00A17DFD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object w:dxaOrig="1440" w:dyaOrig="1440" w14:anchorId="6ACE6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0pt;margin-top:9.55pt;width:425.4pt;height:373.2pt;z-index:251699200;mso-position-horizontal-relative:text;mso-position-vertical-relative:text">
            <v:imagedata r:id="rId26" o:title=""/>
            <w10:wrap type="square" side="left"/>
          </v:shape>
          <o:OLEObject Type="Embed" ProgID="Word.OpenDocumentText.12" ShapeID="_x0000_s2050" DrawAspect="Content" ObjectID="_1704977142" r:id="rId27"/>
        </w:object>
      </w:r>
    </w:p>
    <w:p w14:paraId="704D82DA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A621B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31AFF9B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F19FB51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171D820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E6D7340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6FE8E93" w14:textId="4EB09690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78CE123" w14:textId="22A5D8D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7CF491" w14:textId="07BF428F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F69204B" w14:textId="0F08CDDE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5FCE7159" w14:textId="0DDF49EA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A233CAC" w14:textId="44DB61D5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0C9465BF" w14:textId="340FFB06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41DD637" w14:textId="77777777" w:rsid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49AC5B9D" w14:textId="07EB3FE3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Este método é que o que deixa o utilizador iniciar a sua conta na aplicação.</w:t>
      </w:r>
    </w:p>
    <w:p w14:paraId="22CB8699" w14:textId="3EBC47A9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Caso o utilizador tenha errado a password, ou ainda não tenha criado uma conta, o aplicativo informa o utilizador.</w:t>
      </w:r>
    </w:p>
    <w:p w14:paraId="5CBCD84D" w14:textId="53C2E69A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7715799C" w14:textId="0DE7437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D240A0F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381C3" w14:textId="5437490F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8" w:name="_Toc94358616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étodo de criação de um utilizador</w:t>
      </w:r>
      <w:bookmarkEnd w:id="18"/>
    </w:p>
    <w:p w14:paraId="67FAA58E" w14:textId="15AE2203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19" w:name="_MON_1685469424"/>
    <w:bookmarkEnd w:id="19"/>
    <w:p w14:paraId="545B965E" w14:textId="0AE7DF7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11325" w14:anchorId="0C25CD74">
          <v:shape id="_x0000_i1092" type="#_x0000_t75" style="width:425.2pt;height:566.25pt" o:ole="">
            <v:imagedata r:id="rId28" o:title=""/>
          </v:shape>
          <o:OLEObject Type="Embed" ProgID="Word.OpenDocumentText.12" ShapeID="_x0000_i1092" DrawAspect="Content" ObjectID="_1704977139" r:id="rId29"/>
        </w:object>
      </w:r>
    </w:p>
    <w:p w14:paraId="0D8A7201" w14:textId="7CD16D66" w:rsidR="004D3FFB" w:rsidRPr="004D3FFB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método é usado para o utilizador poder criar conta pela </w:t>
      </w:r>
      <w:proofErr w:type="gramStart"/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 do registo.</w:t>
      </w:r>
    </w:p>
    <w:p w14:paraId="6BE891CB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D6ABE5" w14:textId="5B0394E1" w:rsidR="004D3FFB" w:rsidRPr="008654DE" w:rsidRDefault="004D3FFB" w:rsidP="008654DE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0" w:name="_Toc94358617"/>
      <w:r w:rsidRPr="008654DE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de navegação lateral</w:t>
      </w:r>
      <w:bookmarkEnd w:id="20"/>
    </w:p>
    <w:p w14:paraId="33736311" w14:textId="6CAC4928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21" w:name="_MON_1685469664"/>
    <w:bookmarkEnd w:id="21"/>
    <w:p w14:paraId="287F7666" w14:textId="4618E74E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6794" w14:anchorId="3BDEC74D">
          <v:shape id="_x0000_i1093" type="#_x0000_t75" style="width:425.2pt;height:339.7pt" o:ole="">
            <v:imagedata r:id="rId30" o:title=""/>
          </v:shape>
          <o:OLEObject Type="Embed" ProgID="Word.OpenDocumentText.12" ShapeID="_x0000_i1093" DrawAspect="Content" ObjectID="_1704977140" r:id="rId31"/>
        </w:object>
      </w:r>
    </w:p>
    <w:p w14:paraId="17F591B0" w14:textId="7B3D9DAC" w:rsidR="004D3FFB" w:rsidRPr="008654DE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654DE">
        <w:rPr>
          <w:rFonts w:ascii="Arial" w:hAnsi="Arial" w:cs="Arial"/>
          <w:color w:val="2F5496" w:themeColor="accent1" w:themeShade="BF"/>
          <w:sz w:val="28"/>
          <w:szCs w:val="28"/>
        </w:rPr>
        <w:t xml:space="preserve">Este </w:t>
      </w:r>
      <w:r w:rsidR="008654DE" w:rsidRPr="008654DE">
        <w:rPr>
          <w:rFonts w:ascii="Arial" w:hAnsi="Arial" w:cs="Arial"/>
          <w:color w:val="2F5496" w:themeColor="accent1" w:themeShade="BF"/>
          <w:sz w:val="28"/>
          <w:szCs w:val="28"/>
        </w:rPr>
        <w:t>pequeno excerto de código, é usado para a usabilidade do menu lateral</w:t>
      </w:r>
      <w:r w:rsidR="008654DE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04A10B1" w14:textId="046F0D27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3584325" w14:textId="5C14C23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36AFD9D" w14:textId="5A9036C4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991E906" w14:textId="1DA573A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F51C944" w14:textId="2FA3377B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08A975F" w14:textId="77777777" w:rsidR="008654DE" w:rsidRDefault="00984832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C64CAB2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8249839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0C513F76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1D75D4E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3E60A116" w14:textId="77777777" w:rsidR="00984832" w:rsidRDefault="00984832" w:rsidP="00984832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2" w:name="_Toc94358618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Esquema de cores dos livros requisitados</w:t>
      </w:r>
      <w:bookmarkEnd w:id="22"/>
    </w:p>
    <w:p w14:paraId="6A193177" w14:textId="77777777" w:rsidR="00984832" w:rsidRDefault="00984832" w:rsidP="00984832">
      <w:p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</w:p>
    <w:bookmarkStart w:id="23" w:name="_MON_1685471760"/>
    <w:bookmarkEnd w:id="23"/>
    <w:p w14:paraId="29392B9F" w14:textId="77777777" w:rsidR="00984832" w:rsidRDefault="00C93959" w:rsidP="00C03A41">
      <w:pPr>
        <w:rPr>
          <w:rFonts w:ascii="Arial" w:hAnsi="Arial" w:cs="Arial"/>
          <w:color w:val="2F5496" w:themeColor="accent1" w:themeShade="BF"/>
          <w:sz w:val="36"/>
          <w:szCs w:val="36"/>
        </w:rPr>
      </w:pPr>
      <w:r>
        <w:rPr>
          <w:rFonts w:ascii="Arial" w:hAnsi="Arial" w:cs="Arial"/>
          <w:color w:val="2F5496" w:themeColor="accent1" w:themeShade="BF"/>
          <w:sz w:val="36"/>
          <w:szCs w:val="36"/>
        </w:rPr>
        <w:object w:dxaOrig="8504" w:dyaOrig="4754" w14:anchorId="1F612802">
          <v:shape id="_x0000_i1094" type="#_x0000_t75" style="width:425.2pt;height:237.7pt" o:ole="">
            <v:imagedata r:id="rId32" o:title=""/>
          </v:shape>
          <o:OLEObject Type="Embed" ProgID="Word.OpenDocumentText.12" ShapeID="_x0000_i1094" DrawAspect="Content" ObjectID="_1704977141" r:id="rId33"/>
        </w:object>
      </w:r>
    </w:p>
    <w:p w14:paraId="5E42428A" w14:textId="15BAC3C5" w:rsidR="00C93959" w:rsidRPr="00C93959" w:rsidRDefault="00C93959" w:rsidP="00C93959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C93959">
        <w:rPr>
          <w:rFonts w:ascii="Arial" w:hAnsi="Arial" w:cs="Arial"/>
          <w:color w:val="2F5496" w:themeColor="accent1" w:themeShade="BF"/>
          <w:sz w:val="28"/>
          <w:szCs w:val="28"/>
        </w:rPr>
        <w:t>Este pequeno excerto é utilizado quando um livro é requisitado, uma faixa ao lado do livro muda de cor consoante o estado do livro.</w:t>
      </w:r>
    </w:p>
    <w:p w14:paraId="757C1AEA" w14:textId="77777777" w:rsidR="00C93959" w:rsidRDefault="00C93959" w:rsidP="00C93959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1EADB04F" w14:textId="1BD5D5E9" w:rsidR="00C93959" w:rsidRPr="00C93959" w:rsidRDefault="00C93959" w:rsidP="00C93959">
      <w:pPr>
        <w:rPr>
          <w:rFonts w:ascii="Arial" w:hAnsi="Arial" w:cs="Arial"/>
          <w:sz w:val="36"/>
          <w:szCs w:val="36"/>
        </w:rPr>
        <w:sectPr w:rsidR="00C93959" w:rsidRPr="00C939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EC3221" w14:textId="0B971B89" w:rsidR="005D20C1" w:rsidRDefault="005D20C1" w:rsidP="005D20C1">
      <w:pPr>
        <w:tabs>
          <w:tab w:val="left" w:pos="1032"/>
        </w:tabs>
        <w:rPr>
          <w:rFonts w:ascii="Arial" w:hAnsi="Arial" w:cs="Arial"/>
          <w:sz w:val="28"/>
          <w:szCs w:val="28"/>
        </w:rPr>
      </w:pPr>
    </w:p>
    <w:p w14:paraId="3F08188F" w14:textId="4D44DCF4" w:rsidR="005D20C1" w:rsidRPr="00984832" w:rsidRDefault="005D20C1" w:rsidP="00984832">
      <w:pPr>
        <w:pStyle w:val="Ttulo1"/>
        <w:rPr>
          <w:rFonts w:ascii="Arial" w:hAnsi="Arial" w:cs="Arial"/>
          <w:sz w:val="44"/>
          <w:szCs w:val="44"/>
        </w:rPr>
      </w:pPr>
      <w:bookmarkStart w:id="24" w:name="_Toc94358619"/>
      <w:r w:rsidRPr="00984832">
        <w:rPr>
          <w:rFonts w:ascii="Arial" w:hAnsi="Arial" w:cs="Arial"/>
          <w:sz w:val="44"/>
          <w:szCs w:val="44"/>
        </w:rPr>
        <w:t>Regras de usabilidade</w:t>
      </w:r>
      <w:bookmarkEnd w:id="24"/>
    </w:p>
    <w:p w14:paraId="65DD4984" w14:textId="755A34BA" w:rsidR="005D20C1" w:rsidRDefault="005D20C1" w:rsidP="005D20C1">
      <w:pPr>
        <w:ind w:firstLine="708"/>
        <w:rPr>
          <w:rFonts w:ascii="Arial" w:hAnsi="Arial" w:cs="Arial"/>
          <w:sz w:val="28"/>
          <w:szCs w:val="28"/>
        </w:rPr>
      </w:pPr>
    </w:p>
    <w:p w14:paraId="20A5B35E" w14:textId="18F0CF18" w:rsidR="005D20C1" w:rsidRDefault="005D20C1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Neste projeto conseguimos colocar em </w:t>
      </w:r>
      <w:proofErr w:type="gramStart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pratica</w:t>
      </w:r>
      <w:proofErr w:type="gramEnd"/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 algumas regras de usabilidade, tais como:</w:t>
      </w:r>
    </w:p>
    <w:p w14:paraId="69459AEA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2AE6A7FE" w14:textId="3696B69C" w:rsidR="00984832" w:rsidRDefault="005D20C1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Familiaridade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–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(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>O princípio da familiaridade indica que devemos utilizar na interface elementos que o utilizador conheça do mundo real, ou de sistemas anteriores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).</w:t>
      </w:r>
    </w:p>
    <w:p w14:paraId="4EE85716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1C03D2F8" w14:textId="16FB9B39" w:rsidR="00984832" w:rsidRP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apacidade de Síntese – (Apoio ao utilizador na avaliação dos efeitos de ações executadas anteriormente).</w:t>
      </w:r>
    </w:p>
    <w:p w14:paraId="447E9430" w14:textId="4261CDB8" w:rsidR="00984832" w:rsidRDefault="00984832" w:rsidP="00984832"/>
    <w:p w14:paraId="3D1DE6CF" w14:textId="3F2C5A4E" w:rsidR="00984832" w:rsidRDefault="00984832" w:rsidP="00984832"/>
    <w:p w14:paraId="23914AA3" w14:textId="07561575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projeto foi utilizado a familiaridade nos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do menu pois, são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comuns em aplicativos utilizados pelas pessoas diariamente, assim facilitando o uso do nosso aplicativ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C81D3D8" w14:textId="6BA8AAA1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0E43772" w14:textId="5FA1AB63" w:rsidR="00C93959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Também foi utilizado a capacidade de síntese, pois o utilizador consegue ver o seu historio pela </w:t>
      </w:r>
      <w:proofErr w:type="gramStart"/>
      <w:r>
        <w:rPr>
          <w:rFonts w:ascii="Arial" w:hAnsi="Arial" w:cs="Arial"/>
          <w:color w:val="2F5496" w:themeColor="accent1" w:themeShade="BF"/>
          <w:sz w:val="28"/>
          <w:szCs w:val="28"/>
        </w:rPr>
        <w:t>pagina</w:t>
      </w:r>
      <w:proofErr w:type="gram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inicial por ordem, evitando o mesmo ter de mudar de pagina para poder ver os últimos livros que requisitou</w:t>
      </w:r>
      <w:r w:rsidR="00C93959">
        <w:rPr>
          <w:rFonts w:ascii="Arial" w:hAnsi="Arial" w:cs="Arial"/>
          <w:color w:val="2F5496" w:themeColor="accent1" w:themeShade="BF"/>
          <w:sz w:val="28"/>
          <w:szCs w:val="28"/>
        </w:rPr>
        <w:t>, assim como, quando o utilizador requisita um livro, é possível ver o estado do livro pela cor da barra lateral do livro.</w:t>
      </w:r>
    </w:p>
    <w:p w14:paraId="75C6D1A8" w14:textId="77777777" w:rsidR="009608BB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9608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C9BA62" w14:textId="77777777" w:rsidR="009608BB" w:rsidRPr="009608BB" w:rsidRDefault="009608BB" w:rsidP="009608BB">
      <w:pPr>
        <w:pStyle w:val="Ttulo1"/>
        <w:rPr>
          <w:rFonts w:ascii="Arial" w:hAnsi="Arial" w:cs="Arial"/>
          <w:sz w:val="44"/>
          <w:szCs w:val="44"/>
        </w:rPr>
      </w:pPr>
      <w:bookmarkStart w:id="25" w:name="_Toc94358620"/>
      <w:r w:rsidRPr="009608BB">
        <w:rPr>
          <w:rFonts w:ascii="Arial" w:hAnsi="Arial" w:cs="Arial"/>
          <w:sz w:val="44"/>
          <w:szCs w:val="44"/>
        </w:rPr>
        <w:lastRenderedPageBreak/>
        <w:t>Conclusão</w:t>
      </w:r>
      <w:bookmarkEnd w:id="25"/>
    </w:p>
    <w:p w14:paraId="41001DC3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C82ABB7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trabalho conseguimos atingir todos os requisitos para o código, ficando este funcional. </w:t>
      </w:r>
    </w:p>
    <w:p w14:paraId="12935DDD" w14:textId="537F3E26" w:rsidR="00984832" w:rsidRPr="00984832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projeto foi nos muito importante, para o nosso conhecimento e compreensão do java, base dados “ROOM” e sistemas interativos, pois pudemos colocar em </w:t>
      </w:r>
      <w:proofErr w:type="gramStart"/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pratica</w:t>
      </w:r>
      <w:proofErr w:type="gramEnd"/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, os nossos conhecimentos.</w:t>
      </w:r>
    </w:p>
    <w:sectPr w:rsidR="00984832" w:rsidRPr="00984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DFEA6" w14:textId="77777777" w:rsidR="00A17DFD" w:rsidRDefault="00A17DFD" w:rsidP="00750DAF">
      <w:pPr>
        <w:spacing w:after="0" w:line="240" w:lineRule="auto"/>
      </w:pPr>
      <w:r>
        <w:separator/>
      </w:r>
    </w:p>
  </w:endnote>
  <w:endnote w:type="continuationSeparator" w:id="0">
    <w:p w14:paraId="1DFB4237" w14:textId="77777777" w:rsidR="00A17DFD" w:rsidRDefault="00A17DFD" w:rsidP="007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48CAMAAE8KAAAOAAAAZHJzL2Uyb0RvYy54bWzsVttu3CAQfa/Uf0C8N17vGmfXijdKc1Ol&#10;tI2a9ANYjC+qDS6wa6df3wHszeamN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vQAePAgDAABPCgAADgAAAAAAAAAAAAAAAAAuAgAAZHJzL2Uyb0RvYy54bWxQ&#10;SwECLQAUAAYACAAAACEA5Yos8toAAAADAQAADwAAAAAAAAAAAAAAAABiBQAAZHJzL2Rvd25yZXYu&#10;eG1sUEsFBgAAAAAEAAQA8wAAAGkGAAAAAA=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9C55" w14:textId="77777777" w:rsidR="00A17DFD" w:rsidRDefault="00A17DFD" w:rsidP="00750DAF">
      <w:pPr>
        <w:spacing w:after="0" w:line="240" w:lineRule="auto"/>
      </w:pPr>
      <w:r>
        <w:separator/>
      </w:r>
    </w:p>
  </w:footnote>
  <w:footnote w:type="continuationSeparator" w:id="0">
    <w:p w14:paraId="040EE53F" w14:textId="77777777" w:rsidR="00A17DFD" w:rsidRDefault="00A17DFD" w:rsidP="0075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F864B19A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55C25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68F9"/>
    <w:multiLevelType w:val="hybridMultilevel"/>
    <w:tmpl w:val="D61212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C2E23"/>
    <w:multiLevelType w:val="hybridMultilevel"/>
    <w:tmpl w:val="45C06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E0064EC"/>
    <w:multiLevelType w:val="hybridMultilevel"/>
    <w:tmpl w:val="DAB88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3EA7"/>
    <w:multiLevelType w:val="hybridMultilevel"/>
    <w:tmpl w:val="8BA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01059"/>
    <w:rsid w:val="00026967"/>
    <w:rsid w:val="00027FD3"/>
    <w:rsid w:val="00040DE3"/>
    <w:rsid w:val="00064161"/>
    <w:rsid w:val="000B2990"/>
    <w:rsid w:val="00111C5B"/>
    <w:rsid w:val="00127862"/>
    <w:rsid w:val="0013032A"/>
    <w:rsid w:val="00155C20"/>
    <w:rsid w:val="00170990"/>
    <w:rsid w:val="00170E67"/>
    <w:rsid w:val="001915FF"/>
    <w:rsid w:val="001B6555"/>
    <w:rsid w:val="001C289C"/>
    <w:rsid w:val="002106B4"/>
    <w:rsid w:val="0022140D"/>
    <w:rsid w:val="00267785"/>
    <w:rsid w:val="002A0AB6"/>
    <w:rsid w:val="002A299A"/>
    <w:rsid w:val="002B3A5B"/>
    <w:rsid w:val="002B3E73"/>
    <w:rsid w:val="00332B6A"/>
    <w:rsid w:val="00335BA7"/>
    <w:rsid w:val="003661B2"/>
    <w:rsid w:val="003A3B03"/>
    <w:rsid w:val="003A4081"/>
    <w:rsid w:val="003E602C"/>
    <w:rsid w:val="00423AF9"/>
    <w:rsid w:val="004A4277"/>
    <w:rsid w:val="004A63D9"/>
    <w:rsid w:val="004B3E02"/>
    <w:rsid w:val="004D3527"/>
    <w:rsid w:val="004D3FFB"/>
    <w:rsid w:val="00515605"/>
    <w:rsid w:val="00525D42"/>
    <w:rsid w:val="0057476C"/>
    <w:rsid w:val="005837F2"/>
    <w:rsid w:val="005D20C1"/>
    <w:rsid w:val="00626DF5"/>
    <w:rsid w:val="00657D26"/>
    <w:rsid w:val="00682459"/>
    <w:rsid w:val="00687D73"/>
    <w:rsid w:val="006A0503"/>
    <w:rsid w:val="00704918"/>
    <w:rsid w:val="00750DAF"/>
    <w:rsid w:val="007666E9"/>
    <w:rsid w:val="0077376A"/>
    <w:rsid w:val="007777AB"/>
    <w:rsid w:val="007F0718"/>
    <w:rsid w:val="00804AEC"/>
    <w:rsid w:val="0082492E"/>
    <w:rsid w:val="00832B81"/>
    <w:rsid w:val="00855AD0"/>
    <w:rsid w:val="008654DE"/>
    <w:rsid w:val="00875D1A"/>
    <w:rsid w:val="008933EC"/>
    <w:rsid w:val="008A5E8B"/>
    <w:rsid w:val="008C389E"/>
    <w:rsid w:val="008D6A07"/>
    <w:rsid w:val="008D6B60"/>
    <w:rsid w:val="008E2F66"/>
    <w:rsid w:val="00925D27"/>
    <w:rsid w:val="00931086"/>
    <w:rsid w:val="00937581"/>
    <w:rsid w:val="009456DD"/>
    <w:rsid w:val="009608BB"/>
    <w:rsid w:val="009739DD"/>
    <w:rsid w:val="00984832"/>
    <w:rsid w:val="009917A8"/>
    <w:rsid w:val="009A129C"/>
    <w:rsid w:val="009C6D4B"/>
    <w:rsid w:val="009F168B"/>
    <w:rsid w:val="009F639B"/>
    <w:rsid w:val="00A17DFD"/>
    <w:rsid w:val="00A62857"/>
    <w:rsid w:val="00A74806"/>
    <w:rsid w:val="00A96CCD"/>
    <w:rsid w:val="00AB423A"/>
    <w:rsid w:val="00AD3F84"/>
    <w:rsid w:val="00B35EF6"/>
    <w:rsid w:val="00B45119"/>
    <w:rsid w:val="00B57E31"/>
    <w:rsid w:val="00B91A8B"/>
    <w:rsid w:val="00BA65BA"/>
    <w:rsid w:val="00BE19B2"/>
    <w:rsid w:val="00C03A41"/>
    <w:rsid w:val="00C63686"/>
    <w:rsid w:val="00C93959"/>
    <w:rsid w:val="00D00657"/>
    <w:rsid w:val="00D066DD"/>
    <w:rsid w:val="00D445F8"/>
    <w:rsid w:val="00D6244A"/>
    <w:rsid w:val="00D666FC"/>
    <w:rsid w:val="00D87A5C"/>
    <w:rsid w:val="00D91E7E"/>
    <w:rsid w:val="00DB1EB4"/>
    <w:rsid w:val="00DE7032"/>
    <w:rsid w:val="00E0012B"/>
    <w:rsid w:val="00E039AF"/>
    <w:rsid w:val="00E04698"/>
    <w:rsid w:val="00E553D9"/>
    <w:rsid w:val="00E62528"/>
    <w:rsid w:val="00F0249B"/>
    <w:rsid w:val="00F05111"/>
    <w:rsid w:val="00F24C57"/>
    <w:rsid w:val="00F2500B"/>
    <w:rsid w:val="00F44E9E"/>
    <w:rsid w:val="00F52286"/>
    <w:rsid w:val="00F73506"/>
    <w:rsid w:val="00F95199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F8"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D3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5D1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5D1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5D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5D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5D1A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D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8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9.emf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166F36"/>
    <w:rsid w:val="0037706E"/>
    <w:rsid w:val="003E4096"/>
    <w:rsid w:val="004D69E9"/>
    <w:rsid w:val="0059165D"/>
    <w:rsid w:val="00635E50"/>
    <w:rsid w:val="00642152"/>
    <w:rsid w:val="006D1A37"/>
    <w:rsid w:val="00957DC4"/>
    <w:rsid w:val="009A5CF5"/>
    <w:rsid w:val="009D524E"/>
    <w:rsid w:val="00B65783"/>
    <w:rsid w:val="00D37AF7"/>
    <w:rsid w:val="00D5081A"/>
    <w:rsid w:val="00DD714A"/>
    <w:rsid w:val="00DF3430"/>
    <w:rsid w:val="00E95E29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8</Pages>
  <Words>1074</Words>
  <Characters>5521</Characters>
  <Application>Microsoft Office Word</Application>
  <DocSecurity>0</DocSecurity>
  <Lines>32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 Francisco Pinto Vaz</cp:lastModifiedBy>
  <cp:revision>17</cp:revision>
  <dcterms:created xsi:type="dcterms:W3CDTF">2021-06-12T17:20:00Z</dcterms:created>
  <dcterms:modified xsi:type="dcterms:W3CDTF">2022-01-29T15:59:00Z</dcterms:modified>
</cp:coreProperties>
</file>